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838" w:rsidRPr="00795296" w:rsidRDefault="000A2838" w:rsidP="000A2838">
      <w:pPr>
        <w:pStyle w:val="Defaul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0A2838" w:rsidRDefault="000A2838" w:rsidP="000A2838">
      <w:pPr>
        <w:pStyle w:val="Default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  <w:r w:rsidRPr="00795296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Pr="00795296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nr </w:t>
      </w:r>
      <w:r w:rsidR="009B6038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5</w:t>
      </w:r>
      <w:r w:rsidR="00F45CB9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 </w:t>
      </w:r>
      <w:r w:rsidRPr="00795296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do Regulaminu rekrutacji </w:t>
      </w:r>
      <w:r w:rsidR="00795296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uczestnik</w:t>
      </w:r>
      <w:r w:rsidR="003A1102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ów</w:t>
      </w:r>
    </w:p>
    <w:p w:rsidR="0054353B" w:rsidRDefault="0054353B" w:rsidP="000A2838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bookmarkStart w:id="0" w:name="_GoBack"/>
      <w:bookmarkEnd w:id="0"/>
    </w:p>
    <w:p w:rsidR="0054353B" w:rsidRPr="00795296" w:rsidRDefault="0054353B" w:rsidP="000A2838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0A2838" w:rsidRPr="00795296" w:rsidRDefault="003A1102" w:rsidP="000A283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Odwołanie od oceny formularza rekrutacyjnego</w:t>
      </w:r>
    </w:p>
    <w:p w:rsidR="000A2838" w:rsidRPr="00795296" w:rsidRDefault="000A2838" w:rsidP="000A283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B6038" w:rsidRPr="00BF2FE3" w:rsidRDefault="009B6038" w:rsidP="009B6038">
      <w:pPr>
        <w:spacing w:after="0"/>
        <w:jc w:val="center"/>
        <w:rPr>
          <w:rFonts w:eastAsia="Calibri" w:cstheme="minorHAnsi"/>
          <w:i/>
          <w:iCs/>
        </w:rPr>
      </w:pPr>
      <w:bookmarkStart w:id="1" w:name="_Hlk5274695"/>
      <w:r w:rsidRPr="00BF2FE3">
        <w:rPr>
          <w:rFonts w:eastAsia="Calibri" w:cstheme="minorHAnsi"/>
          <w:i/>
          <w:iCs/>
        </w:rPr>
        <w:t>w ramach Regionalnego Programu Operacyjnego Województwa Lubelskiego na lata 2014 – 2020</w:t>
      </w:r>
    </w:p>
    <w:p w:rsidR="009B6038" w:rsidRPr="00BF2FE3" w:rsidRDefault="009B6038" w:rsidP="009B6038">
      <w:pPr>
        <w:spacing w:after="0"/>
        <w:jc w:val="center"/>
        <w:rPr>
          <w:rFonts w:eastAsia="Calibri" w:cstheme="minorHAnsi"/>
          <w:i/>
          <w:iCs/>
        </w:rPr>
      </w:pPr>
      <w:r w:rsidRPr="00BF2FE3">
        <w:rPr>
          <w:rFonts w:eastAsia="Calibri" w:cstheme="minorHAnsi"/>
          <w:i/>
          <w:iCs/>
        </w:rPr>
        <w:t xml:space="preserve">Oś priorytetowa 9 Rynek pracy Działanie 9.3 Rozwój przedsiębiorczości </w:t>
      </w:r>
    </w:p>
    <w:bookmarkEnd w:id="1"/>
    <w:p w:rsidR="000A2838" w:rsidRPr="0054353B" w:rsidRDefault="000A2838" w:rsidP="003B3062">
      <w:pPr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7"/>
        <w:gridCol w:w="2292"/>
        <w:gridCol w:w="2258"/>
        <w:gridCol w:w="2265"/>
      </w:tblGrid>
      <w:tr w:rsidR="000A2838" w:rsidRPr="00795296" w:rsidTr="00471D93">
        <w:trPr>
          <w:trHeight w:val="364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0A2838" w:rsidRPr="003A1102" w:rsidRDefault="000A2838" w:rsidP="00471D9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A110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ypełnia Kandydat/ka do udziału w projekcie:</w:t>
            </w:r>
          </w:p>
        </w:tc>
      </w:tr>
      <w:tr w:rsidR="000A2838" w:rsidRPr="00795296" w:rsidTr="003A1102">
        <w:trPr>
          <w:trHeight w:val="344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847" w:rsidRDefault="000A2838" w:rsidP="00C838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296">
              <w:rPr>
                <w:rFonts w:asciiTheme="minorHAnsi" w:hAnsiTheme="minorHAnsi" w:cstheme="minorHAnsi"/>
                <w:b/>
                <w:sz w:val="22"/>
                <w:szCs w:val="22"/>
              </w:rPr>
              <w:t>Odwołanie dotyczy:</w:t>
            </w:r>
            <w:r w:rsidR="00C838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A2838" w:rsidRPr="00795296" w:rsidRDefault="00C83847" w:rsidP="00C8384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3847">
              <w:rPr>
                <w:rFonts w:asciiTheme="minorHAnsi" w:hAnsiTheme="minorHAnsi" w:cstheme="minorHAnsi"/>
                <w:i/>
                <w:sz w:val="22"/>
                <w:szCs w:val="22"/>
              </w:rPr>
              <w:t>(zaznaczyć właściwe)</w:t>
            </w:r>
          </w:p>
        </w:tc>
      </w:tr>
      <w:tr w:rsidR="00F45CB9" w:rsidRPr="00795296" w:rsidTr="00F45CB9">
        <w:trPr>
          <w:trHeight w:val="344"/>
        </w:trPr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CB9" w:rsidRDefault="00F45CB9" w:rsidP="00F45CB9">
            <w:pPr>
              <w:pStyle w:val="Akapitzlist"/>
              <w:numPr>
                <w:ilvl w:val="0"/>
                <w:numId w:val="5"/>
              </w:numPr>
              <w:ind w:left="3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CB9">
              <w:rPr>
                <w:rFonts w:asciiTheme="minorHAnsi" w:hAnsiTheme="minorHAnsi" w:cstheme="minorHAnsi"/>
                <w:sz w:val="20"/>
                <w:szCs w:val="20"/>
              </w:rPr>
              <w:t>OCENA FORMALNA</w:t>
            </w:r>
          </w:p>
          <w:p w:rsidR="00CB73B3" w:rsidRPr="00F45CB9" w:rsidRDefault="00CB73B3" w:rsidP="00CB73B3">
            <w:pPr>
              <w:pStyle w:val="Akapitzlis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CB9" w:rsidRDefault="00F45CB9" w:rsidP="00F45CB9">
            <w:pPr>
              <w:pStyle w:val="Akapitzlist"/>
              <w:numPr>
                <w:ilvl w:val="0"/>
                <w:numId w:val="5"/>
              </w:numPr>
              <w:ind w:left="3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CB9">
              <w:rPr>
                <w:rFonts w:asciiTheme="minorHAnsi" w:hAnsiTheme="minorHAnsi" w:cstheme="minorHAnsi"/>
                <w:sz w:val="20"/>
                <w:szCs w:val="20"/>
              </w:rPr>
              <w:t>OCENA MERYTORYCZNA</w:t>
            </w:r>
          </w:p>
          <w:p w:rsidR="00CB73B3" w:rsidRPr="00F45CB9" w:rsidRDefault="00CB73B3" w:rsidP="00CB73B3">
            <w:pPr>
              <w:pStyle w:val="Akapitzlis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CB9" w:rsidRDefault="00F45CB9" w:rsidP="00CB73B3">
            <w:pPr>
              <w:pStyle w:val="Akapitzlist"/>
              <w:numPr>
                <w:ilvl w:val="0"/>
                <w:numId w:val="5"/>
              </w:numPr>
              <w:ind w:left="306" w:hanging="4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CB9">
              <w:rPr>
                <w:rFonts w:asciiTheme="minorHAnsi" w:hAnsiTheme="minorHAnsi" w:cstheme="minorHAnsi"/>
                <w:sz w:val="20"/>
                <w:szCs w:val="20"/>
              </w:rPr>
              <w:t>KRYTERIA PREMIOWANE</w:t>
            </w:r>
          </w:p>
          <w:p w:rsidR="00CB73B3" w:rsidRPr="00F45CB9" w:rsidRDefault="00CB73B3" w:rsidP="00CB73B3">
            <w:pPr>
              <w:pStyle w:val="Akapitzlis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847" w:rsidRDefault="00F45CB9" w:rsidP="00C83847">
            <w:pPr>
              <w:pStyle w:val="Akapitzlist"/>
              <w:numPr>
                <w:ilvl w:val="0"/>
                <w:numId w:val="5"/>
              </w:numPr>
              <w:ind w:left="30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CB9">
              <w:rPr>
                <w:rFonts w:asciiTheme="minorHAnsi" w:hAnsiTheme="minorHAnsi" w:cstheme="minorHAnsi"/>
                <w:sz w:val="20"/>
                <w:szCs w:val="20"/>
              </w:rPr>
              <w:t>OCENA DORADCY ZAWODOWEGO</w:t>
            </w:r>
          </w:p>
          <w:p w:rsidR="00CB73B3" w:rsidRPr="00C83847" w:rsidRDefault="00CB73B3" w:rsidP="00CB73B3">
            <w:pPr>
              <w:pStyle w:val="Akapitzlist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A2838" w:rsidRPr="0054353B" w:rsidRDefault="000A2838" w:rsidP="000A2838">
      <w:pPr>
        <w:spacing w:after="160" w:line="256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430"/>
      </w:tblGrid>
      <w:tr w:rsidR="00F45CB9" w:rsidRPr="00795296" w:rsidTr="00654360">
        <w:trPr>
          <w:trHeight w:val="454"/>
        </w:trPr>
        <w:tc>
          <w:tcPr>
            <w:tcW w:w="9067" w:type="dxa"/>
            <w:gridSpan w:val="2"/>
            <w:shd w:val="clear" w:color="auto" w:fill="D9D9D9"/>
            <w:vAlign w:val="center"/>
            <w:hideMark/>
          </w:tcPr>
          <w:p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A1102">
              <w:rPr>
                <w:rFonts w:asciiTheme="minorHAnsi" w:hAnsiTheme="minorHAnsi" w:cstheme="minorHAnsi"/>
                <w:b/>
                <w:i/>
              </w:rPr>
              <w:t>Wypełnia Kandydat/ka do udziału w projekcie:</w:t>
            </w:r>
          </w:p>
        </w:tc>
      </w:tr>
      <w:tr w:rsidR="00F45CB9" w:rsidRPr="00795296" w:rsidTr="00D746BC">
        <w:trPr>
          <w:trHeight w:val="454"/>
        </w:trPr>
        <w:tc>
          <w:tcPr>
            <w:tcW w:w="4637" w:type="dxa"/>
            <w:shd w:val="clear" w:color="auto" w:fill="D9D9D9"/>
            <w:vAlign w:val="center"/>
          </w:tcPr>
          <w:p w:rsidR="00F45CB9" w:rsidRDefault="00F45CB9" w:rsidP="00F45C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Imię i nazwisko </w:t>
            </w:r>
            <w:r>
              <w:rPr>
                <w:rFonts w:asciiTheme="minorHAnsi" w:hAnsiTheme="minorHAnsi" w:cstheme="minorHAnsi"/>
              </w:rPr>
              <w:t xml:space="preserve">Kandydata/Kandydatki </w:t>
            </w:r>
          </w:p>
          <w:p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</w:t>
            </w:r>
            <w:r w:rsidRPr="007952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działu w </w:t>
            </w:r>
            <w:r w:rsidRPr="00795296">
              <w:rPr>
                <w:rFonts w:asciiTheme="minorHAnsi" w:hAnsiTheme="minorHAnsi" w:cstheme="minorHAnsi"/>
              </w:rPr>
              <w:t>projek</w:t>
            </w:r>
            <w:r>
              <w:rPr>
                <w:rFonts w:asciiTheme="minorHAnsi" w:hAnsiTheme="minorHAnsi" w:cstheme="minorHAnsi"/>
              </w:rPr>
              <w:t>cie:</w:t>
            </w:r>
          </w:p>
        </w:tc>
        <w:tc>
          <w:tcPr>
            <w:tcW w:w="4430" w:type="dxa"/>
            <w:vAlign w:val="center"/>
          </w:tcPr>
          <w:p w:rsidR="00F45CB9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B73B3" w:rsidRDefault="00CB73B3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B73B3" w:rsidRPr="00795296" w:rsidRDefault="00CB73B3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5CB9" w:rsidRPr="00795296" w:rsidTr="00D746BC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:rsidR="00F45CB9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Adres zamieszkania </w:t>
            </w:r>
            <w:r>
              <w:rPr>
                <w:rFonts w:asciiTheme="minorHAnsi" w:hAnsiTheme="minorHAnsi" w:cstheme="minorHAnsi"/>
              </w:rPr>
              <w:t xml:space="preserve">Kandydata/Kandydatki </w:t>
            </w:r>
          </w:p>
          <w:p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</w:t>
            </w:r>
            <w:r w:rsidRPr="007952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działu w </w:t>
            </w:r>
            <w:r w:rsidRPr="00795296">
              <w:rPr>
                <w:rFonts w:asciiTheme="minorHAnsi" w:hAnsiTheme="minorHAnsi" w:cstheme="minorHAnsi"/>
              </w:rPr>
              <w:t>projek</w:t>
            </w:r>
            <w:r>
              <w:rPr>
                <w:rFonts w:asciiTheme="minorHAnsi" w:hAnsiTheme="minorHAnsi" w:cstheme="minorHAnsi"/>
              </w:rPr>
              <w:t>cie:</w:t>
            </w:r>
          </w:p>
        </w:tc>
        <w:tc>
          <w:tcPr>
            <w:tcW w:w="4430" w:type="dxa"/>
            <w:vAlign w:val="center"/>
          </w:tcPr>
          <w:p w:rsidR="00F45CB9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B73B3" w:rsidRDefault="00CB73B3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B73B3" w:rsidRPr="00795296" w:rsidRDefault="00CB73B3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5CB9" w:rsidRPr="00795296" w:rsidTr="00D746BC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:rsidR="00F45CB9" w:rsidRPr="00795296" w:rsidRDefault="00F45CB9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>Telefon kontaktow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30" w:type="dxa"/>
            <w:vAlign w:val="center"/>
          </w:tcPr>
          <w:p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5CB9" w:rsidRPr="00795296" w:rsidTr="00D746BC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>Adres 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30" w:type="dxa"/>
            <w:vAlign w:val="center"/>
          </w:tcPr>
          <w:p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45CB9" w:rsidRPr="00795296" w:rsidTr="00D746BC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>Numer Formularza rekrutacyjneg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30" w:type="dxa"/>
            <w:vAlign w:val="center"/>
          </w:tcPr>
          <w:p w:rsidR="00F45CB9" w:rsidRPr="00795296" w:rsidRDefault="00F45CB9" w:rsidP="00D746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45CB9" w:rsidRPr="0054353B" w:rsidRDefault="00F45CB9" w:rsidP="000A2838">
      <w:pPr>
        <w:spacing w:after="160" w:line="256" w:lineRule="auto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8"/>
        <w:gridCol w:w="4389"/>
      </w:tblGrid>
      <w:tr w:rsidR="000A2838" w:rsidRPr="00795296" w:rsidTr="00FE68CF">
        <w:trPr>
          <w:trHeight w:val="45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2838" w:rsidRPr="003A1102" w:rsidRDefault="000A2838" w:rsidP="00471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3A1102">
              <w:rPr>
                <w:rFonts w:asciiTheme="minorHAnsi" w:hAnsiTheme="minorHAnsi" w:cstheme="minorHAnsi"/>
                <w:b/>
                <w:i/>
              </w:rPr>
              <w:t xml:space="preserve">Wypełnia </w:t>
            </w:r>
            <w:r w:rsidR="003A1102" w:rsidRPr="003A1102">
              <w:rPr>
                <w:rFonts w:asciiTheme="minorHAnsi" w:hAnsiTheme="minorHAnsi" w:cstheme="minorHAnsi"/>
                <w:b/>
                <w:i/>
              </w:rPr>
              <w:t>Beneficjent – Netrix Group Sp. z o.o.</w:t>
            </w:r>
          </w:p>
        </w:tc>
      </w:tr>
      <w:tr w:rsidR="000A2838" w:rsidRPr="00795296" w:rsidTr="003A110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2838" w:rsidRPr="00795296" w:rsidRDefault="000A2838" w:rsidP="00471D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Numer </w:t>
            </w:r>
            <w:r w:rsidR="006778C0">
              <w:rPr>
                <w:rFonts w:asciiTheme="minorHAnsi" w:hAnsiTheme="minorHAnsi" w:cstheme="minorHAnsi"/>
              </w:rPr>
              <w:t>odwołania</w:t>
            </w:r>
            <w:r w:rsidR="00F45C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838" w:rsidRPr="00795296" w:rsidRDefault="000A2838" w:rsidP="00471D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2838" w:rsidRPr="00795296" w:rsidTr="003A110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2838" w:rsidRPr="00795296" w:rsidRDefault="000A2838" w:rsidP="00471D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Data złożenia </w:t>
            </w:r>
            <w:r w:rsidR="006778C0">
              <w:rPr>
                <w:rFonts w:asciiTheme="minorHAnsi" w:hAnsiTheme="minorHAnsi" w:cstheme="minorHAnsi"/>
              </w:rPr>
              <w:t>odwołani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838" w:rsidRPr="00795296" w:rsidRDefault="000A2838" w:rsidP="00471D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2838" w:rsidRPr="00795296" w:rsidTr="003A1102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2838" w:rsidRPr="00795296" w:rsidRDefault="000A2838" w:rsidP="00471D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Podpis osoby przyjmującej </w:t>
            </w:r>
            <w:r w:rsidR="006778C0">
              <w:rPr>
                <w:rFonts w:asciiTheme="minorHAnsi" w:hAnsiTheme="minorHAnsi" w:cstheme="minorHAnsi"/>
              </w:rPr>
              <w:t>odwołanie</w:t>
            </w:r>
            <w:r w:rsidR="00F45C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838" w:rsidRPr="00795296" w:rsidRDefault="000A2838" w:rsidP="00471D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A2838" w:rsidRPr="00795296" w:rsidRDefault="000A2838" w:rsidP="000A2838">
      <w:pPr>
        <w:spacing w:after="0" w:line="256" w:lineRule="auto"/>
        <w:rPr>
          <w:rFonts w:asciiTheme="minorHAnsi" w:hAnsiTheme="minorHAnsi" w:cstheme="minorHAnsi"/>
          <w:b/>
        </w:rPr>
      </w:pPr>
    </w:p>
    <w:p w:rsidR="000A2838" w:rsidRPr="00795296" w:rsidRDefault="000A2838" w:rsidP="000A283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795296">
        <w:rPr>
          <w:rFonts w:asciiTheme="minorHAnsi" w:hAnsiTheme="minorHAnsi" w:cstheme="minorHAnsi"/>
          <w:b/>
          <w:sz w:val="22"/>
          <w:szCs w:val="22"/>
        </w:rPr>
        <w:t>Zarzuty do oceny formalnej:</w:t>
      </w:r>
    </w:p>
    <w:p w:rsidR="000A2838" w:rsidRPr="00795296" w:rsidRDefault="000A2838" w:rsidP="000A2838">
      <w:pPr>
        <w:ind w:left="720"/>
        <w:contextualSpacing/>
        <w:rPr>
          <w:rFonts w:asciiTheme="minorHAnsi" w:hAnsiTheme="minorHAnsi" w:cstheme="minorHAnsi"/>
        </w:rPr>
      </w:pP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0A2838" w:rsidRPr="00795296" w:rsidTr="003914A6">
        <w:trPr>
          <w:trHeight w:val="872"/>
          <w:jc w:val="center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3B" w:rsidRDefault="0054353B" w:rsidP="00471D93">
            <w:pPr>
              <w:rPr>
                <w:rFonts w:asciiTheme="minorHAnsi" w:hAnsiTheme="minorHAnsi" w:cstheme="minorHAnsi"/>
              </w:rPr>
            </w:pPr>
          </w:p>
          <w:p w:rsidR="005B33B7" w:rsidRDefault="005B33B7" w:rsidP="00471D93">
            <w:pPr>
              <w:rPr>
                <w:rFonts w:asciiTheme="minorHAnsi" w:hAnsiTheme="minorHAnsi" w:cstheme="minorHAnsi"/>
              </w:rPr>
            </w:pPr>
          </w:p>
          <w:p w:rsidR="005B33B7" w:rsidRPr="00795296" w:rsidRDefault="005B33B7" w:rsidP="00471D93">
            <w:pPr>
              <w:rPr>
                <w:rFonts w:asciiTheme="minorHAnsi" w:hAnsiTheme="minorHAnsi" w:cstheme="minorHAnsi"/>
              </w:rPr>
            </w:pPr>
          </w:p>
        </w:tc>
      </w:tr>
    </w:tbl>
    <w:p w:rsidR="000A2838" w:rsidRPr="00795296" w:rsidRDefault="000A2838" w:rsidP="000A2838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p w:rsidR="000A2838" w:rsidRPr="00795296" w:rsidRDefault="000A2838" w:rsidP="000A283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795296">
        <w:rPr>
          <w:rFonts w:asciiTheme="minorHAnsi" w:hAnsiTheme="minorHAnsi" w:cstheme="minorHAnsi"/>
          <w:b/>
          <w:sz w:val="22"/>
          <w:szCs w:val="22"/>
        </w:rPr>
        <w:t>Zarzuty do oceny merytorycznej:</w:t>
      </w:r>
    </w:p>
    <w:p w:rsidR="000A2838" w:rsidRPr="00795296" w:rsidRDefault="000A2838" w:rsidP="000A2838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3"/>
        <w:gridCol w:w="5446"/>
      </w:tblGrid>
      <w:tr w:rsidR="000A2838" w:rsidRPr="00795296" w:rsidTr="00F45CB9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2838" w:rsidRDefault="000A2838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296">
              <w:rPr>
                <w:rFonts w:asciiTheme="minorHAnsi" w:hAnsiTheme="minorHAnsi" w:cstheme="minorHAnsi"/>
                <w:b/>
              </w:rPr>
              <w:t>Nazwa kryterium</w:t>
            </w:r>
          </w:p>
          <w:p w:rsidR="0054353B" w:rsidRDefault="0054353B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547A2" w:rsidRPr="00795296" w:rsidRDefault="008547A2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2838" w:rsidRDefault="000A2838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296">
              <w:rPr>
                <w:rFonts w:asciiTheme="minorHAnsi" w:hAnsiTheme="minorHAnsi" w:cstheme="minorHAnsi"/>
                <w:b/>
              </w:rPr>
              <w:t xml:space="preserve">Lista zarzutów </w:t>
            </w:r>
            <w:r w:rsidRPr="00795296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wraz</w:t>
            </w:r>
            <w:r w:rsidRPr="00795296">
              <w:rPr>
                <w:rFonts w:asciiTheme="minorHAnsi" w:hAnsiTheme="minorHAnsi" w:cstheme="minorHAnsi"/>
                <w:b/>
              </w:rPr>
              <w:t xml:space="preserve"> uzasadnieniem</w:t>
            </w:r>
          </w:p>
          <w:p w:rsidR="0054353B" w:rsidRDefault="0054353B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547A2" w:rsidRPr="00795296" w:rsidRDefault="008547A2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A2838" w:rsidRPr="00795296" w:rsidTr="003914A6">
        <w:trPr>
          <w:trHeight w:val="64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>1. Opis planowanej  działalności gospodarczej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38" w:rsidRPr="00795296" w:rsidTr="008547A2">
        <w:trPr>
          <w:trHeight w:val="1268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>2. Posiadane zasoby tj. kwalifikacje, doświadczenie  i umiejętności niezbędne do prowadzenia działalności gospodarczej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38" w:rsidRPr="00795296" w:rsidTr="003914A6">
        <w:trPr>
          <w:trHeight w:val="559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2838" w:rsidRPr="00795296" w:rsidRDefault="000A2838" w:rsidP="0085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>3. Planowany koszt przedsięwzięcia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38" w:rsidRPr="00795296" w:rsidTr="003914A6">
        <w:trPr>
          <w:trHeight w:val="695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>4. Charakterystyka potencjalnych klientów/odbiorców/kontrahentów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38" w:rsidRPr="00795296" w:rsidTr="003914A6">
        <w:trPr>
          <w:trHeight w:val="55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>5. Charakterystyka konkurencji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38" w:rsidRPr="00795296" w:rsidTr="003914A6">
        <w:trPr>
          <w:trHeight w:val="544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>6. Stopień przygotowania przedsięwzięcia do realizacji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A2838" w:rsidRPr="00795296" w:rsidTr="00F45CB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</w:tcBorders>
          </w:tcPr>
          <w:p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45CB9" w:rsidRDefault="00F45CB9" w:rsidP="008547A2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uty do przyzn</w:t>
      </w:r>
      <w:r w:rsidR="008547A2">
        <w:rPr>
          <w:rFonts w:asciiTheme="minorHAnsi" w:hAnsiTheme="minorHAnsi" w:cstheme="minorHAnsi"/>
          <w:b/>
          <w:sz w:val="22"/>
          <w:szCs w:val="22"/>
        </w:rPr>
        <w:t>anych/nieprzyznanych</w:t>
      </w:r>
      <w:r>
        <w:rPr>
          <w:rFonts w:asciiTheme="minorHAnsi" w:hAnsiTheme="minorHAnsi" w:cstheme="minorHAnsi"/>
          <w:b/>
          <w:sz w:val="22"/>
          <w:szCs w:val="22"/>
        </w:rPr>
        <w:t xml:space="preserve"> dodatkowych </w:t>
      </w:r>
      <w:r w:rsidR="008547A2">
        <w:rPr>
          <w:rFonts w:asciiTheme="minorHAnsi" w:hAnsiTheme="minorHAnsi" w:cstheme="minorHAnsi"/>
          <w:b/>
          <w:sz w:val="22"/>
          <w:szCs w:val="22"/>
        </w:rPr>
        <w:t xml:space="preserve">punktów za </w:t>
      </w:r>
      <w:r w:rsidR="003914A6">
        <w:rPr>
          <w:rFonts w:asciiTheme="minorHAnsi" w:hAnsiTheme="minorHAnsi" w:cstheme="minorHAnsi"/>
          <w:b/>
          <w:sz w:val="22"/>
          <w:szCs w:val="22"/>
        </w:rPr>
        <w:t>premiowane</w:t>
      </w:r>
      <w:r w:rsidR="008547A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kryteri</w:t>
      </w:r>
      <w:r w:rsidR="008547A2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rekrutacji</w:t>
      </w:r>
    </w:p>
    <w:p w:rsidR="00F45CB9" w:rsidRDefault="00F45CB9" w:rsidP="00F45CB9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F45CB9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F45CB9" w:rsidTr="001C3C7B">
        <w:trPr>
          <w:jc w:val="center"/>
        </w:trPr>
        <w:tc>
          <w:tcPr>
            <w:tcW w:w="9067" w:type="dxa"/>
          </w:tcPr>
          <w:p w:rsidR="00F45CB9" w:rsidRDefault="00F45CB9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CB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F45CB9" w:rsidRDefault="00F45CB9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B33B7" w:rsidRDefault="005B33B7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B33B7" w:rsidRDefault="005B33B7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B33B7" w:rsidRDefault="005B33B7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5CB9" w:rsidRDefault="00F45CB9" w:rsidP="00F45CB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45CB9" w:rsidRDefault="00F45CB9" w:rsidP="00F45CB9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p w:rsidR="00F45CB9" w:rsidRDefault="00F45CB9" w:rsidP="00F45CB9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p w:rsidR="000A2838" w:rsidRDefault="000A2838" w:rsidP="000A283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795296">
        <w:rPr>
          <w:rFonts w:asciiTheme="minorHAnsi" w:hAnsiTheme="minorHAnsi" w:cstheme="minorHAnsi"/>
          <w:b/>
          <w:sz w:val="22"/>
          <w:szCs w:val="22"/>
        </w:rPr>
        <w:t>Zarzuty do oceny diagnozy kompetencji zawodowych:</w:t>
      </w:r>
    </w:p>
    <w:p w:rsidR="008547A2" w:rsidRPr="008547A2" w:rsidRDefault="008547A2" w:rsidP="008547A2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0A2838" w:rsidRPr="00795296" w:rsidTr="001C3C7B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A2838" w:rsidRPr="00795296" w:rsidRDefault="000A2838" w:rsidP="008547A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795296">
              <w:rPr>
                <w:rFonts w:asciiTheme="minorHAnsi" w:hAnsiTheme="minorHAnsi" w:cstheme="minorHAnsi"/>
                <w:b/>
              </w:rPr>
              <w:t>Nazwa kryteriu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A2838" w:rsidRDefault="000A2838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296">
              <w:rPr>
                <w:rFonts w:asciiTheme="minorHAnsi" w:hAnsiTheme="minorHAnsi" w:cstheme="minorHAnsi"/>
                <w:b/>
              </w:rPr>
              <w:t>Lista zarzutów wraz uzasadnieniem</w:t>
            </w:r>
          </w:p>
          <w:p w:rsidR="008547A2" w:rsidRPr="00795296" w:rsidRDefault="008547A2" w:rsidP="008547A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A2838" w:rsidRPr="00795296" w:rsidTr="003914A6">
        <w:trPr>
          <w:trHeight w:val="243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>Weryfikacja predyspozycji (w tym np. osobowościowych, poziomu motywacji, samodzielności, przedsiębiorczości, odpowiedzialności, umiejętności planowania i analitycznego myślenia, sumienności) do samodzielnego założenia i prowadzenia działalności gospodarczej, za pomocą narzędzi (test, rozmowa itp.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38" w:rsidRPr="00795296" w:rsidRDefault="000A2838" w:rsidP="008547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A2838" w:rsidRDefault="000A2838" w:rsidP="000A283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A1102" w:rsidRPr="00795296" w:rsidRDefault="003A1102" w:rsidP="000A283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A2838" w:rsidRPr="00795296" w:rsidRDefault="000A2838" w:rsidP="000A283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95296">
        <w:rPr>
          <w:rFonts w:asciiTheme="minorHAnsi" w:hAnsiTheme="minorHAnsi" w:cstheme="minorHAnsi"/>
        </w:rPr>
        <w:t xml:space="preserve">……………………………………….                          </w:t>
      </w:r>
      <w:r w:rsidR="003A1102">
        <w:rPr>
          <w:rFonts w:asciiTheme="minorHAnsi" w:hAnsiTheme="minorHAnsi" w:cstheme="minorHAnsi"/>
        </w:rPr>
        <w:tab/>
      </w:r>
      <w:r w:rsidRPr="00795296">
        <w:rPr>
          <w:rFonts w:asciiTheme="minorHAnsi" w:hAnsiTheme="minorHAnsi" w:cstheme="minorHAnsi"/>
        </w:rPr>
        <w:t>…..……………</w:t>
      </w:r>
      <w:r w:rsidR="003A1102">
        <w:rPr>
          <w:rFonts w:asciiTheme="minorHAnsi" w:hAnsiTheme="minorHAnsi" w:cstheme="minorHAnsi"/>
        </w:rPr>
        <w:t>……………………</w:t>
      </w:r>
      <w:r w:rsidRPr="00795296">
        <w:rPr>
          <w:rFonts w:asciiTheme="minorHAnsi" w:hAnsiTheme="minorHAnsi" w:cstheme="minorHAnsi"/>
        </w:rPr>
        <w:t>…………….…………………………….</w:t>
      </w:r>
    </w:p>
    <w:p w:rsidR="00C40DB9" w:rsidRPr="00795296" w:rsidRDefault="000A2838" w:rsidP="009B603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95296">
        <w:rPr>
          <w:rFonts w:asciiTheme="minorHAnsi" w:hAnsiTheme="minorHAnsi" w:cstheme="minorHAnsi"/>
        </w:rPr>
        <w:t>(miejscowość, data)                                                 (czytelny podpis potencjalnego Uczestnika projektu)</w:t>
      </w:r>
    </w:p>
    <w:sectPr w:rsidR="00C40DB9" w:rsidRPr="00795296" w:rsidSect="00FB729E">
      <w:headerReference w:type="default" r:id="rId8"/>
      <w:footerReference w:type="default" r:id="rId9"/>
      <w:pgSz w:w="11906" w:h="16838"/>
      <w:pgMar w:top="1417" w:right="1417" w:bottom="1417" w:left="1417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D48" w:rsidRDefault="00D32D48" w:rsidP="00932060">
      <w:pPr>
        <w:spacing w:after="0" w:line="240" w:lineRule="auto"/>
      </w:pPr>
      <w:r>
        <w:separator/>
      </w:r>
    </w:p>
  </w:endnote>
  <w:endnote w:type="continuationSeparator" w:id="0">
    <w:p w:rsidR="00D32D48" w:rsidRDefault="00D32D48" w:rsidP="0093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5A9" w:rsidRPr="003A1102" w:rsidRDefault="003A1102" w:rsidP="003A1102">
    <w:pPr>
      <w:pStyle w:val="Stopka"/>
      <w:jc w:val="right"/>
      <w:rPr>
        <w:rFonts w:cs="Calibri"/>
        <w:sz w:val="20"/>
        <w:szCs w:val="20"/>
      </w:rPr>
    </w:pPr>
    <w:r w:rsidRPr="003A1102">
      <w:rPr>
        <w:rFonts w:cs="Calibri"/>
        <w:sz w:val="20"/>
        <w:szCs w:val="20"/>
      </w:rPr>
      <w:fldChar w:fldCharType="begin"/>
    </w:r>
    <w:r w:rsidRPr="003A1102">
      <w:rPr>
        <w:rFonts w:cs="Calibri"/>
        <w:sz w:val="20"/>
        <w:szCs w:val="20"/>
      </w:rPr>
      <w:instrText>PAGE   \* MERGEFORMAT</w:instrText>
    </w:r>
    <w:r w:rsidRPr="003A1102">
      <w:rPr>
        <w:rFonts w:cs="Calibri"/>
        <w:sz w:val="20"/>
        <w:szCs w:val="20"/>
      </w:rPr>
      <w:fldChar w:fldCharType="separate"/>
    </w:r>
    <w:r w:rsidRPr="003A1102">
      <w:rPr>
        <w:rFonts w:cs="Calibri"/>
        <w:sz w:val="20"/>
        <w:szCs w:val="20"/>
      </w:rPr>
      <w:t>1</w:t>
    </w:r>
    <w:r w:rsidRPr="003A1102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D48" w:rsidRDefault="00D32D48" w:rsidP="00932060">
      <w:pPr>
        <w:spacing w:after="0" w:line="240" w:lineRule="auto"/>
      </w:pPr>
      <w:r>
        <w:separator/>
      </w:r>
    </w:p>
  </w:footnote>
  <w:footnote w:type="continuationSeparator" w:id="0">
    <w:p w:rsidR="00D32D48" w:rsidRDefault="00D32D48" w:rsidP="0093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21D" w:rsidRDefault="00EE6960" w:rsidP="00EE69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79848" cy="7924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zor stopki czarno-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984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F219E"/>
    <w:multiLevelType w:val="hybridMultilevel"/>
    <w:tmpl w:val="81CCE68A"/>
    <w:lvl w:ilvl="0" w:tplc="9D3806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85EF7"/>
    <w:multiLevelType w:val="hybridMultilevel"/>
    <w:tmpl w:val="813C49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E20FF"/>
    <w:multiLevelType w:val="hybridMultilevel"/>
    <w:tmpl w:val="50BE1EF6"/>
    <w:lvl w:ilvl="0" w:tplc="9D3806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52610"/>
    <w:multiLevelType w:val="hybridMultilevel"/>
    <w:tmpl w:val="D77C43D6"/>
    <w:lvl w:ilvl="0" w:tplc="9D3806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38"/>
    <w:rsid w:val="00024346"/>
    <w:rsid w:val="000659C7"/>
    <w:rsid w:val="000A2838"/>
    <w:rsid w:val="001C3C7B"/>
    <w:rsid w:val="00304958"/>
    <w:rsid w:val="0036384B"/>
    <w:rsid w:val="003914A6"/>
    <w:rsid w:val="003A1102"/>
    <w:rsid w:val="003B3062"/>
    <w:rsid w:val="00472A4E"/>
    <w:rsid w:val="00500AEE"/>
    <w:rsid w:val="0054353B"/>
    <w:rsid w:val="00563DBE"/>
    <w:rsid w:val="00572B98"/>
    <w:rsid w:val="005B33B7"/>
    <w:rsid w:val="005C59F0"/>
    <w:rsid w:val="006778C0"/>
    <w:rsid w:val="0068536A"/>
    <w:rsid w:val="00697FC0"/>
    <w:rsid w:val="00795296"/>
    <w:rsid w:val="007A63BB"/>
    <w:rsid w:val="008547A2"/>
    <w:rsid w:val="00932060"/>
    <w:rsid w:val="00964D4F"/>
    <w:rsid w:val="009824F7"/>
    <w:rsid w:val="009B6038"/>
    <w:rsid w:val="00B94435"/>
    <w:rsid w:val="00C23C0D"/>
    <w:rsid w:val="00C30569"/>
    <w:rsid w:val="00C54940"/>
    <w:rsid w:val="00C83847"/>
    <w:rsid w:val="00CB73B3"/>
    <w:rsid w:val="00D32D48"/>
    <w:rsid w:val="00E878C4"/>
    <w:rsid w:val="00EE6960"/>
    <w:rsid w:val="00F45CB9"/>
    <w:rsid w:val="00F52500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8A6D3"/>
  <w15:docId w15:val="{F5AAE144-1310-4E93-BA12-563E8E65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A2838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2838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28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2838"/>
  </w:style>
  <w:style w:type="paragraph" w:styleId="Stopka">
    <w:name w:val="footer"/>
    <w:basedOn w:val="Normalny"/>
    <w:link w:val="StopkaZnak"/>
    <w:uiPriority w:val="99"/>
    <w:unhideWhenUsed/>
    <w:rsid w:val="000A28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2838"/>
  </w:style>
  <w:style w:type="table" w:styleId="Tabela-Siatka">
    <w:name w:val="Table Grid"/>
    <w:basedOn w:val="Standardowy"/>
    <w:uiPriority w:val="59"/>
    <w:rsid w:val="000A283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8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06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B201-1E73-4703-8A81-AEB86A20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PE</dc:creator>
  <cp:keywords/>
  <dc:description/>
  <cp:lastModifiedBy>CDPiE</cp:lastModifiedBy>
  <cp:revision>2</cp:revision>
  <cp:lastPrinted>2017-06-28T10:39:00Z</cp:lastPrinted>
  <dcterms:created xsi:type="dcterms:W3CDTF">2019-10-28T14:37:00Z</dcterms:created>
  <dcterms:modified xsi:type="dcterms:W3CDTF">2019-10-28T14:37:00Z</dcterms:modified>
</cp:coreProperties>
</file>